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15697B5F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3F68A7">
        <w:rPr>
          <w:b/>
          <w:bCs/>
          <w:color w:val="002060"/>
          <w:sz w:val="22"/>
          <w:szCs w:val="22"/>
          <w:u w:val="single"/>
        </w:rPr>
        <w:t>02.06</w:t>
      </w:r>
      <w:r w:rsidR="00531995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531995" w14:paraId="14A47BAB" w14:textId="77777777" w:rsidTr="00A64078">
        <w:trPr>
          <w:trHeight w:val="358"/>
        </w:trPr>
        <w:tc>
          <w:tcPr>
            <w:tcW w:w="5575" w:type="dxa"/>
            <w:shd w:val="clear" w:color="auto" w:fill="D9D9D9" w:themeFill="background1" w:themeFillShade="D9"/>
          </w:tcPr>
          <w:bookmarkEnd w:id="0"/>
          <w:p w14:paraId="58B78CE1" w14:textId="577F7A43" w:rsidR="00531995" w:rsidRDefault="00545C8C" w:rsidP="00E96324">
            <w:pPr>
              <w:tabs>
                <w:tab w:val="left" w:pos="1860"/>
              </w:tabs>
              <w:rPr>
                <w:highlight w:val="lightGray"/>
                <w:lang w:val="sq-AL"/>
              </w:rPr>
            </w:pPr>
            <w:r w:rsidRPr="00A64078">
              <w:rPr>
                <w:color w:val="auto"/>
                <w:lang w:val="sq-AL"/>
              </w:rPr>
              <w:t>Emri dhe mbiemri</w:t>
            </w:r>
          </w:p>
        </w:tc>
      </w:tr>
      <w:tr w:rsidR="00545C8C" w:rsidRPr="00545C8C" w14:paraId="10F69D86" w14:textId="77777777" w:rsidTr="003F68A7">
        <w:trPr>
          <w:trHeight w:val="215"/>
        </w:trPr>
        <w:tc>
          <w:tcPr>
            <w:tcW w:w="5575" w:type="dxa"/>
          </w:tcPr>
          <w:p w14:paraId="05290021" w14:textId="1BD88C7C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anjolla Zullufi</w:t>
            </w:r>
          </w:p>
        </w:tc>
      </w:tr>
      <w:tr w:rsidR="00545C8C" w:rsidRPr="00545C8C" w14:paraId="5D4679E5" w14:textId="77777777" w:rsidTr="00545C8C">
        <w:trPr>
          <w:trHeight w:val="358"/>
        </w:trPr>
        <w:tc>
          <w:tcPr>
            <w:tcW w:w="5575" w:type="dxa"/>
          </w:tcPr>
          <w:p w14:paraId="6005E59C" w14:textId="4CAFD639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rdit Morina</w:t>
            </w:r>
          </w:p>
        </w:tc>
      </w:tr>
      <w:tr w:rsidR="00545C8C" w:rsidRPr="00545C8C" w14:paraId="0A0B18BE" w14:textId="77777777" w:rsidTr="00545C8C">
        <w:trPr>
          <w:trHeight w:val="342"/>
        </w:trPr>
        <w:tc>
          <w:tcPr>
            <w:tcW w:w="5575" w:type="dxa"/>
          </w:tcPr>
          <w:p w14:paraId="73BF396E" w14:textId="547F29AE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egzon Veliqi</w:t>
            </w:r>
          </w:p>
        </w:tc>
      </w:tr>
      <w:tr w:rsidR="00545C8C" w:rsidRPr="00545C8C" w14:paraId="0E98305E" w14:textId="77777777" w:rsidTr="00545C8C">
        <w:trPr>
          <w:trHeight w:val="358"/>
        </w:trPr>
        <w:tc>
          <w:tcPr>
            <w:tcW w:w="5575" w:type="dxa"/>
          </w:tcPr>
          <w:p w14:paraId="66C0D42A" w14:textId="4C907848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orentina Hajrullahu</w:t>
            </w:r>
          </w:p>
        </w:tc>
      </w:tr>
      <w:tr w:rsidR="00545C8C" w:rsidRPr="00545C8C" w14:paraId="10F965E6" w14:textId="77777777" w:rsidTr="00545C8C">
        <w:trPr>
          <w:trHeight w:val="358"/>
        </w:trPr>
        <w:tc>
          <w:tcPr>
            <w:tcW w:w="5575" w:type="dxa"/>
          </w:tcPr>
          <w:p w14:paraId="7F844935" w14:textId="2DA59183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Yllka Jashari Hoxha</w:t>
            </w:r>
          </w:p>
        </w:tc>
      </w:tr>
      <w:tr w:rsidR="00545C8C" w:rsidRPr="00545C8C" w14:paraId="4DAE45A4" w14:textId="77777777" w:rsidTr="00545C8C">
        <w:trPr>
          <w:trHeight w:val="358"/>
        </w:trPr>
        <w:tc>
          <w:tcPr>
            <w:tcW w:w="5575" w:type="dxa"/>
          </w:tcPr>
          <w:p w14:paraId="4AC6F4E8" w14:textId="1796470C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irlinda Gashi</w:t>
            </w:r>
          </w:p>
        </w:tc>
      </w:tr>
      <w:tr w:rsidR="00545C8C" w:rsidRPr="00545C8C" w14:paraId="2985CB14" w14:textId="77777777" w:rsidTr="00545C8C">
        <w:trPr>
          <w:trHeight w:val="358"/>
        </w:trPr>
        <w:tc>
          <w:tcPr>
            <w:tcW w:w="5575" w:type="dxa"/>
          </w:tcPr>
          <w:p w14:paraId="31B28ADB" w14:textId="5E99791B" w:rsidR="00531995" w:rsidRPr="00545C8C" w:rsidRDefault="003F68A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ona Shyti</w:t>
            </w:r>
          </w:p>
        </w:tc>
      </w:tr>
      <w:tr w:rsidR="00545C8C" w:rsidRPr="00545C8C" w14:paraId="69D47258" w14:textId="77777777" w:rsidTr="00545C8C">
        <w:trPr>
          <w:trHeight w:val="358"/>
        </w:trPr>
        <w:tc>
          <w:tcPr>
            <w:tcW w:w="5575" w:type="dxa"/>
          </w:tcPr>
          <w:p w14:paraId="0CCB2EF0" w14:textId="32B7E278" w:rsidR="00531995" w:rsidRPr="00545C8C" w:rsidRDefault="003F68A7" w:rsidP="0090685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 xml:space="preserve">Denisa </w:t>
            </w:r>
            <w:r w:rsidR="00906857">
              <w:rPr>
                <w:color w:val="auto"/>
                <w:lang w:val="sq-AL"/>
              </w:rPr>
              <w:t>Hakiqi</w:t>
            </w:r>
            <w:bookmarkStart w:id="1" w:name="_GoBack"/>
            <w:bookmarkEnd w:id="1"/>
          </w:p>
        </w:tc>
      </w:tr>
      <w:tr w:rsidR="00545C8C" w:rsidRPr="00545C8C" w14:paraId="555EA749" w14:textId="77777777" w:rsidTr="00545C8C">
        <w:trPr>
          <w:trHeight w:val="358"/>
        </w:trPr>
        <w:tc>
          <w:tcPr>
            <w:tcW w:w="5575" w:type="dxa"/>
          </w:tcPr>
          <w:p w14:paraId="378DC8D7" w14:textId="51D2BA27" w:rsidR="00531995" w:rsidRPr="00545C8C" w:rsidRDefault="00906857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 xml:space="preserve">Ajlina </w:t>
            </w:r>
            <w:r w:rsidR="00A42D70">
              <w:rPr>
                <w:color w:val="auto"/>
                <w:lang w:val="sq-AL"/>
              </w:rPr>
              <w:t xml:space="preserve"> Xhemajli</w:t>
            </w:r>
          </w:p>
        </w:tc>
      </w:tr>
      <w:tr w:rsidR="00545C8C" w:rsidRPr="00545C8C" w14:paraId="2E4D8D4E" w14:textId="77777777" w:rsidTr="00545C8C">
        <w:trPr>
          <w:trHeight w:val="358"/>
        </w:trPr>
        <w:tc>
          <w:tcPr>
            <w:tcW w:w="5575" w:type="dxa"/>
          </w:tcPr>
          <w:p w14:paraId="5DAF6F4C" w14:textId="67C20AE2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atlinda Surdulli</w:t>
            </w:r>
          </w:p>
        </w:tc>
      </w:tr>
      <w:tr w:rsidR="00545C8C" w:rsidRPr="00545C8C" w14:paraId="706EFC6F" w14:textId="77777777" w:rsidTr="00545C8C">
        <w:trPr>
          <w:trHeight w:val="358"/>
        </w:trPr>
        <w:tc>
          <w:tcPr>
            <w:tcW w:w="5575" w:type="dxa"/>
          </w:tcPr>
          <w:p w14:paraId="38675D31" w14:textId="4056A99C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aura Pacolli</w:t>
            </w:r>
          </w:p>
        </w:tc>
      </w:tr>
      <w:tr w:rsidR="00545C8C" w:rsidRPr="00545C8C" w14:paraId="0948EC33" w14:textId="77777777" w:rsidTr="00545C8C">
        <w:trPr>
          <w:trHeight w:val="358"/>
        </w:trPr>
        <w:tc>
          <w:tcPr>
            <w:tcW w:w="5575" w:type="dxa"/>
          </w:tcPr>
          <w:p w14:paraId="5402C4E8" w14:textId="6CBCDB35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hkurta Demolli</w:t>
            </w:r>
          </w:p>
        </w:tc>
      </w:tr>
      <w:tr w:rsidR="00545C8C" w:rsidRPr="00545C8C" w14:paraId="25900C31" w14:textId="77777777" w:rsidTr="00545C8C">
        <w:trPr>
          <w:trHeight w:val="358"/>
        </w:trPr>
        <w:tc>
          <w:tcPr>
            <w:tcW w:w="5575" w:type="dxa"/>
          </w:tcPr>
          <w:p w14:paraId="6CF8F306" w14:textId="3B3B801B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gnesa Spahiu</w:t>
            </w:r>
          </w:p>
        </w:tc>
      </w:tr>
      <w:tr w:rsidR="00545C8C" w:rsidRPr="00545C8C" w14:paraId="6DCCCED4" w14:textId="77777777" w:rsidTr="00545C8C">
        <w:trPr>
          <w:trHeight w:val="358"/>
        </w:trPr>
        <w:tc>
          <w:tcPr>
            <w:tcW w:w="5575" w:type="dxa"/>
          </w:tcPr>
          <w:p w14:paraId="2AC8A0C7" w14:textId="2B6325B8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ltin Durmishi</w:t>
            </w:r>
          </w:p>
        </w:tc>
      </w:tr>
      <w:tr w:rsidR="00545C8C" w:rsidRPr="00545C8C" w14:paraId="30BC4151" w14:textId="77777777" w:rsidTr="00545C8C">
        <w:trPr>
          <w:trHeight w:val="358"/>
        </w:trPr>
        <w:tc>
          <w:tcPr>
            <w:tcW w:w="5575" w:type="dxa"/>
          </w:tcPr>
          <w:p w14:paraId="4C854BDD" w14:textId="4655CD22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alerina Kukalaj</w:t>
            </w:r>
          </w:p>
        </w:tc>
      </w:tr>
      <w:tr w:rsidR="00545C8C" w:rsidRPr="00545C8C" w14:paraId="7EB77092" w14:textId="77777777" w:rsidTr="00545C8C">
        <w:trPr>
          <w:trHeight w:val="358"/>
        </w:trPr>
        <w:tc>
          <w:tcPr>
            <w:tcW w:w="5575" w:type="dxa"/>
          </w:tcPr>
          <w:p w14:paraId="61A47F60" w14:textId="10D3AABE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dona Halimi</w:t>
            </w:r>
          </w:p>
        </w:tc>
      </w:tr>
      <w:tr w:rsidR="00545C8C" w:rsidRPr="00545C8C" w14:paraId="248357A8" w14:textId="77777777" w:rsidTr="00545C8C">
        <w:trPr>
          <w:trHeight w:val="358"/>
        </w:trPr>
        <w:tc>
          <w:tcPr>
            <w:tcW w:w="5575" w:type="dxa"/>
          </w:tcPr>
          <w:p w14:paraId="3666E59C" w14:textId="0FB778D7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elvete Morina</w:t>
            </w:r>
          </w:p>
        </w:tc>
      </w:tr>
      <w:tr w:rsidR="00545C8C" w:rsidRPr="00545C8C" w14:paraId="4157E1C8" w14:textId="77777777" w:rsidTr="00545C8C">
        <w:trPr>
          <w:trHeight w:val="358"/>
        </w:trPr>
        <w:tc>
          <w:tcPr>
            <w:tcW w:w="5575" w:type="dxa"/>
          </w:tcPr>
          <w:p w14:paraId="2551773B" w14:textId="5EBA75BB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uela Osdautaj</w:t>
            </w:r>
          </w:p>
        </w:tc>
      </w:tr>
      <w:tr w:rsidR="00545C8C" w:rsidRPr="00545C8C" w14:paraId="22C68979" w14:textId="77777777" w:rsidTr="00545C8C">
        <w:trPr>
          <w:trHeight w:val="358"/>
        </w:trPr>
        <w:tc>
          <w:tcPr>
            <w:tcW w:w="5575" w:type="dxa"/>
          </w:tcPr>
          <w:p w14:paraId="422F11B1" w14:textId="29A6F92B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hurata Dugolli</w:t>
            </w:r>
          </w:p>
        </w:tc>
      </w:tr>
      <w:tr w:rsidR="00545C8C" w:rsidRPr="00545C8C" w14:paraId="4406B764" w14:textId="77777777" w:rsidTr="00545C8C">
        <w:trPr>
          <w:trHeight w:val="358"/>
        </w:trPr>
        <w:tc>
          <w:tcPr>
            <w:tcW w:w="5575" w:type="dxa"/>
          </w:tcPr>
          <w:p w14:paraId="2F78B00D" w14:textId="0F9402E2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atjona Elshani</w:t>
            </w:r>
          </w:p>
        </w:tc>
      </w:tr>
      <w:tr w:rsidR="00545C8C" w:rsidRPr="00545C8C" w14:paraId="51B5CBA7" w14:textId="77777777" w:rsidTr="00545C8C">
        <w:trPr>
          <w:trHeight w:val="358"/>
        </w:trPr>
        <w:tc>
          <w:tcPr>
            <w:tcW w:w="5575" w:type="dxa"/>
          </w:tcPr>
          <w:p w14:paraId="6BD12643" w14:textId="48882D01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Nexhmije Sinani</w:t>
            </w:r>
          </w:p>
        </w:tc>
      </w:tr>
      <w:tr w:rsidR="00545C8C" w:rsidRPr="00545C8C" w14:paraId="29A261FF" w14:textId="77777777" w:rsidTr="00545C8C">
        <w:trPr>
          <w:trHeight w:val="358"/>
        </w:trPr>
        <w:tc>
          <w:tcPr>
            <w:tcW w:w="5575" w:type="dxa"/>
          </w:tcPr>
          <w:p w14:paraId="6FCD14C3" w14:textId="0EC9F969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iona Hoti</w:t>
            </w:r>
          </w:p>
        </w:tc>
      </w:tr>
      <w:tr w:rsidR="00545C8C" w:rsidRPr="00545C8C" w14:paraId="6C26D8FA" w14:textId="77777777" w:rsidTr="00545C8C">
        <w:trPr>
          <w:trHeight w:val="358"/>
        </w:trPr>
        <w:tc>
          <w:tcPr>
            <w:tcW w:w="5575" w:type="dxa"/>
          </w:tcPr>
          <w:p w14:paraId="53E7514D" w14:textId="40C225A8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Xheneta Morina</w:t>
            </w:r>
          </w:p>
        </w:tc>
      </w:tr>
      <w:tr w:rsidR="00545C8C" w:rsidRPr="00545C8C" w14:paraId="5B34B484" w14:textId="77777777" w:rsidTr="00545C8C">
        <w:trPr>
          <w:trHeight w:val="358"/>
        </w:trPr>
        <w:tc>
          <w:tcPr>
            <w:tcW w:w="5575" w:type="dxa"/>
          </w:tcPr>
          <w:p w14:paraId="35B42679" w14:textId="77E1F641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ianë Isufi</w:t>
            </w:r>
          </w:p>
        </w:tc>
      </w:tr>
      <w:tr w:rsidR="00545C8C" w:rsidRPr="00545C8C" w14:paraId="19CE3AFB" w14:textId="77777777" w:rsidTr="00545C8C">
        <w:trPr>
          <w:trHeight w:val="358"/>
        </w:trPr>
        <w:tc>
          <w:tcPr>
            <w:tcW w:w="5575" w:type="dxa"/>
          </w:tcPr>
          <w:p w14:paraId="50D1C061" w14:textId="72124F2F" w:rsidR="00545C8C" w:rsidRPr="00545C8C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ion Hajdinaj</w:t>
            </w:r>
          </w:p>
        </w:tc>
      </w:tr>
      <w:tr w:rsidR="00A42D70" w:rsidRPr="00545C8C" w14:paraId="69BD32E5" w14:textId="77777777" w:rsidTr="00545C8C">
        <w:trPr>
          <w:trHeight w:val="358"/>
        </w:trPr>
        <w:tc>
          <w:tcPr>
            <w:tcW w:w="5575" w:type="dxa"/>
          </w:tcPr>
          <w:p w14:paraId="3BACA831" w14:textId="354158CC" w:rsidR="00A42D70" w:rsidRDefault="00A42D70" w:rsidP="008F4DA7">
            <w:pPr>
              <w:pStyle w:val="ListParagraph"/>
              <w:numPr>
                <w:ilvl w:val="0"/>
                <w:numId w:val="1"/>
              </w:numPr>
              <w:tabs>
                <w:tab w:val="left" w:pos="1860"/>
              </w:tabs>
              <w:rPr>
                <w:lang w:val="sq-AL"/>
              </w:rPr>
            </w:pPr>
            <w:r>
              <w:rPr>
                <w:lang w:val="sq-AL"/>
              </w:rPr>
              <w:t>Kosovare Bibaj</w:t>
            </w:r>
          </w:p>
        </w:tc>
      </w:tr>
    </w:tbl>
    <w:p w14:paraId="69B513F1" w14:textId="6C869486" w:rsidR="0082267C" w:rsidRPr="00545C8C" w:rsidRDefault="0082267C" w:rsidP="00A64078">
      <w:pPr>
        <w:pStyle w:val="ListParagraph"/>
        <w:tabs>
          <w:tab w:val="left" w:pos="1860"/>
        </w:tabs>
        <w:rPr>
          <w:lang w:val="sq-AL"/>
        </w:rPr>
      </w:pPr>
    </w:p>
    <w:sectPr w:rsidR="0082267C" w:rsidRPr="00545C8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7CB1" w14:textId="77777777" w:rsidR="00CE127B" w:rsidRDefault="00CE127B">
      <w:r>
        <w:separator/>
      </w:r>
    </w:p>
  </w:endnote>
  <w:endnote w:type="continuationSeparator" w:id="0">
    <w:p w14:paraId="09C639DE" w14:textId="77777777" w:rsidR="00CE127B" w:rsidRDefault="00CE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F68A7" w:rsidRDefault="003F68A7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F68A7" w:rsidRDefault="003F68A7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F68A7" w:rsidRPr="009803D6" w:rsidRDefault="003F68A7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1F44125" w:rsidR="003F68A7" w:rsidRPr="002030C8" w:rsidRDefault="003F68A7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685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685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E800" w14:textId="77777777" w:rsidR="00CE127B" w:rsidRDefault="00CE127B">
      <w:r>
        <w:separator/>
      </w:r>
    </w:p>
  </w:footnote>
  <w:footnote w:type="continuationSeparator" w:id="0">
    <w:p w14:paraId="3C361C90" w14:textId="77777777" w:rsidR="00CE127B" w:rsidRDefault="00CE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3F68A7"/>
    <w:rsid w:val="00400111"/>
    <w:rsid w:val="00400485"/>
    <w:rsid w:val="004007C3"/>
    <w:rsid w:val="00400C91"/>
    <w:rsid w:val="00400DD7"/>
    <w:rsid w:val="004046CA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1995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5C8C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DA7"/>
    <w:rsid w:val="008F4E6F"/>
    <w:rsid w:val="008F4E75"/>
    <w:rsid w:val="008F780C"/>
    <w:rsid w:val="0090231B"/>
    <w:rsid w:val="00903F6F"/>
    <w:rsid w:val="009049C3"/>
    <w:rsid w:val="009065CA"/>
    <w:rsid w:val="00906857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2D70"/>
    <w:rsid w:val="00A44083"/>
    <w:rsid w:val="00A464BC"/>
    <w:rsid w:val="00A46A99"/>
    <w:rsid w:val="00A46BE6"/>
    <w:rsid w:val="00A55630"/>
    <w:rsid w:val="00A60602"/>
    <w:rsid w:val="00A64078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127B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4CAF-B827-4381-93D3-031CE05B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2</cp:revision>
  <cp:lastPrinted>2023-08-09T07:13:00Z</cp:lastPrinted>
  <dcterms:created xsi:type="dcterms:W3CDTF">2025-01-15T14:08:00Z</dcterms:created>
  <dcterms:modified xsi:type="dcterms:W3CDTF">2026-05-29T12:25:00Z</dcterms:modified>
</cp:coreProperties>
</file>